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A3244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A205-0CB6-4DD3-9748-AFA0BEE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8</cp:revision>
  <cp:lastPrinted>2022-10-09T14:56:00Z</cp:lastPrinted>
  <dcterms:created xsi:type="dcterms:W3CDTF">2022-09-13T18:49:00Z</dcterms:created>
  <dcterms:modified xsi:type="dcterms:W3CDTF">2022-10-24T18:29:00Z</dcterms:modified>
</cp:coreProperties>
</file>